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660                                 THE      ACTS.                                     IHG         </w:t>
        <w:br/>
        <w:t xml:space="preserve">                                                                                                            </w:t>
        <w:br/>
        <w:t xml:space="preserve">         iehaaits  | those    days    of   my     Spirit;    'and     they    shall   prophesy    :         </w:t>
        <w:br/>
        <w:t xml:space="preserve">                  *   19™and     I   will  shew    wonders      in  heaven    above,   and   signs          </w:t>
        <w:br/>
        <w:t xml:space="preserve">                     Pin    the   earth    beneath;      blood,   and    fire,  and   vapour     of         </w:t>
        <w:br/>
        <w:t xml:space="preserve">                     smoke:     29"  the   sun  shall   be  turned    into  darkness,     and  the          </w:t>
        <w:br/>
        <w:t xml:space="preserve">         n Matt. xxiv.       into  blood,   before   that  great    and   notable    day   of  the          </w:t>
        <w:br/>
        <w:t xml:space="preserve">          xiii, 24,  Lord    come:    *! and   it  shall  come    to  pass,   that   ° whosoever            </w:t>
        <w:br/>
        <w:t xml:space="preserve">           Luke xxi. shall  call  on  the  name     of  the   Lord   shall   be   saved.                    </w:t>
        <w:br/>
        <w:t xml:space="preserve">         o Rom. x.   men    of  Israel,  hear   these  words;     Jesus   of  Nazareth,    2  man           </w:t>
        <w:br/>
        <w:t xml:space="preserve">                     approved     of  God   among     you  ? by  miracles    and   wonders   2 and          </w:t>
        <w:br/>
        <w:t xml:space="preserve">                     signs,   which    God    did  by   him   in   the  midst    of  you,   as  ye          </w:t>
        <w:br/>
        <w:t xml:space="preserve">                     yourselves     also   know:     ®%him,     4being     delivered    4  dy  the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P  render, ON.                                    4  vender, according    to.                </w:t>
        <w:br/>
        <w:t xml:space="preserve">                                                                                                            </w:t>
        <w:br/>
        <w:t xml:space="preserve">         our English  text, ‘the servaats and  hand-   pressly aserted  of Jew  and  Gentile, Rom.          </w:t>
        <w:br/>
        <w:t xml:space="preserve">         maids.’   The  words  and  they shall  pro-   i. 17, where see note.       22.  Ye men  of         </w:t>
        <w:br/>
        <w:t xml:space="preserve">         phesy  are  not  iu the  LXX    nor  in the   Israel]  This address binds  all the hearers         </w:t>
        <w:br/>
        <w:t xml:space="preserve">         Hebrew   text.       19.] The words  above,   in one  term, and that one reminds  them  of         </w:t>
        <w:br/>
        <w:t xml:space="preserve">         signs, and  beneath   are not in  the LXX,     their covenant     relation    God:  comp.          </w:t>
        <w:br/>
        <w:t xml:space="preserve">         nor  in the Hebrew   text.       blood, and   “all  the house of Israel,” ver. 36.                 </w:t>
        <w:br/>
        <w:t xml:space="preserve">         fire,....] Not,  ‘bloodshed and  wasting by   of Nazareth]   This title does not here seem         </w:t>
        <w:br/>
        <w:t xml:space="preserve">        Jire, as commonly  interpreted :—not  devas-   to be emphatically  used by way  of contrast         </w:t>
        <w:br/>
        <w:t xml:space="preserve">         tations, but   prodigies,  are  foretold :—   to  what  follows, as some   have  thought,          </w:t>
        <w:br/>
        <w:t xml:space="preserve">         bloody  and fiery appear:          i          but  only  as the  ordinary  appellation  of         </w:t>
        <w:br/>
        <w:t xml:space="preserve">         smoke,  as in the  Hebrew.        20.)  Sce   Jesus  by  the Jews,  see John  xviii. 5, 7;         </w:t>
        <w:br/>
        <w:t xml:space="preserve">         Matt.       29.         the...  day  of the   ch, xxii, 8;  xxvi. 9.       The   words  of         </w:t>
        <w:br/>
        <w:t xml:space="preserve">         Lord]  Not  the first coming  of  Christ,—    (by)  God, belong  to approved, and  denote          </w:t>
        <w:br/>
        <w:t xml:space="preserve">         which  interpretation would  run counter to   the source  whence  the  proof came.                 </w:t>
        <w:br/>
        <w:t xml:space="preserve">         the whole tenor of the Apostle’s application  approved   must  be  taken in its fuller and         </w:t>
        <w:br/>
        <w:t xml:space="preserve">         of the prophec      but clearly, His second   stricter  meaning:    viz. as  importing,—           </w:t>
        <w:br/>
        <w:t xml:space="preserve">         coming : regarded in prophetic language  as   shewn   to be that which  He  claimed to be.         </w:t>
        <w:br/>
        <w:t xml:space="preserve">         following close upon the outpouring  of the   The  connexion  of the  passage is, that the         </w:t>
        <w:br/>
        <w:t xml:space="preserve">         Spirit, because it  the nert great event in   Man   Jesus  of Nazareth   was by  God   de-         </w:t>
        <w:br/>
        <w:t xml:space="preserve">         the divine  arrangements.  — The   Apostles   monstrated,   Ly  God   wrought   in among           </w:t>
        <w:br/>
        <w:t xml:space="preserve">         probably  expected  this coming  very  soon   you, by  God’s counsel  delivered to  death,         </w:t>
        <w:br/>
        <w:t xml:space="preserve">         (see note on  Rom.  xiii. 11); but this did   by  God   raised up  (which   raising up  is         </w:t>
        <w:br/>
        <w:t xml:space="preserve">         not at all affeet the accuracy of their ex-   argued   on  till ver. 32, then   taken  up          </w:t>
        <w:br/>
        <w:t xml:space="preserve">         pressions respecting  it. Their  days  wit-   again),  by  God   (ver. 36), finally, made          </w:t>
        <w:br/>
        <w:t xml:space="preserve">         nessed the Pentecostal  effusion, which was   Lord  and Christ.   This was  the process of         </w:t>
        <w:br/>
        <w:t xml:space="preserve">         the beginning of the signs of the end: then   argument   then with the Jews,—proceeding            </w:t>
        <w:br/>
        <w:t xml:space="preserve">         follows the period,        TO THE  FATHER     on  the identity of  a man  whom   they had          </w:t>
        <w:br/>
        <w:t xml:space="preserve">         ONLY, of waiting—the  Chureh  for her Lord,   seen  and   known,—and      then  mounting           </w:t>
        <w:br/>
        <w:t xml:space="preserve">         —the   Lord  Himself  till all things shalt   up  from  His  works  and   His  death  and          </w:t>
        <w:br/>
        <w:t xml:space="preserve">        haye  been  put  under His  feet,—and   then   His  resurrection, to  His  glorification,—          </w:t>
        <w:br/>
        <w:t xml:space="preserve">         the signs shall be renewed, and  the day of   all THE   PURPOSE    AND  DOING    oF  Gop.          </w:t>
        <w:br/>
        <w:t xml:space="preserve">         the Lord  shall come.   Meantime,   and  in           which  God   did by   him]  This  is         </w:t>
        <w:br/>
        <w:t xml:space="preserve">        the  midst  of these signs, the covenant  of   not, as  De  Wette  characterizes it, @ low          </w:t>
        <w:br/>
        <w:t xml:space="preserve">         the  spiritual dispensation is, ver.  21—     view of the miracles wrought   by Jesus, nor         </w:t>
        <w:br/>
        <w:t xml:space="preserve">         © Whosoever  shall call on the name  of the   is it inconsistent with John  ii. 11; but it         </w:t>
        <w:br/>
        <w:t xml:space="preserve">         Lord, shall be saved.’  The  gates of God’s   is in strict accordance with the progress of         </w:t>
        <w:br/>
        <w:t xml:space="preserve">        tnerey  are  thrown  open  in Christ  to  all  our  Lord  through   humiliation  to  glory,         </w:t>
        <w:br/>
        <w:t xml:space="preserve">        people  :—no  barrier is placed,—no    union   and  with   His  own  words   in that  very          </w:t>
        <w:br/>
        <w:t xml:space="preserve">        with  any external association or succession   Gospel  (v. 19), which   is devoted  to  the         </w:t>
        <w:br/>
        <w:t xml:space="preserve">        required  : the promise is to individuals, as  great  subject, the  manifestation,  by  the         </w:t>
        <w:br/>
        <w:t xml:space="preserve">        individuals:  whosoever:   which  individual   Father,  of  the glory  of  the Sox.   This          </w:t>
        <w:br/>
        <w:t xml:space="preserve">        universality, though  here, by the nature of   side of the subject is here especially dwelt         </w:t>
        <w:br/>
        <w:t xml:space="preserve">        the circumstances,    spoken       the limits  on in argument   with these Jews, to exhibit         </w:t>
        <w:br/>
        <w:t xml:space="preserve">        of  the outward  Israel, is           as ex-   (sce above)  the whole   course of Jesus  of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